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FE3" w:rsidRDefault="009E5FE3" w:rsidP="009E5FE3">
      <w:pPr>
        <w:jc w:val="center"/>
        <w:rPr>
          <w:b/>
          <w:sz w:val="32"/>
        </w:rPr>
      </w:pPr>
      <w:r w:rsidRPr="00B429B5">
        <w:rPr>
          <w:b/>
          <w:sz w:val="32"/>
        </w:rPr>
        <w:t>Synthèse individuelle des capacités terminales</w:t>
      </w:r>
      <w:r>
        <w:rPr>
          <w:b/>
          <w:sz w:val="32"/>
        </w:rPr>
        <w:t xml:space="preserve"> - </w:t>
      </w:r>
      <w:r w:rsidRPr="00E04AD6">
        <w:rPr>
          <w:b/>
          <w:sz w:val="32"/>
          <w:szCs w:val="20"/>
        </w:rPr>
        <w:t>{AS}</w:t>
      </w:r>
    </w:p>
    <w:p w:rsidR="009E5FE3" w:rsidRDefault="009E5FE3" w:rsidP="009E5FE3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Identification</w:t>
      </w:r>
    </w:p>
    <w:tbl>
      <w:tblPr>
        <w:tblStyle w:val="Grilledutableau"/>
        <w:tblW w:w="0" w:type="auto"/>
        <w:tblInd w:w="-68" w:type="dxa"/>
        <w:tblLook w:val="01E0" w:firstRow="1" w:lastRow="1" w:firstColumn="1" w:lastColumn="1" w:noHBand="0" w:noVBand="0"/>
      </w:tblPr>
      <w:tblGrid>
        <w:gridCol w:w="3616"/>
        <w:gridCol w:w="2514"/>
        <w:gridCol w:w="1103"/>
        <w:gridCol w:w="3617"/>
      </w:tblGrid>
      <w:tr w:rsidR="009E5FE3" w:rsidTr="00357239">
        <w:tc>
          <w:tcPr>
            <w:tcW w:w="3616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Etudiant</w:t>
            </w:r>
          </w:p>
        </w:tc>
        <w:tc>
          <w:tcPr>
            <w:tcW w:w="2514" w:type="dxa"/>
            <w:tcBorders>
              <w:right w:val="single" w:sz="4" w:space="0" w:color="auto"/>
            </w:tcBorders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UF</w:t>
            </w:r>
            <w:r w:rsidR="00357239">
              <w:rPr>
                <w:rFonts w:ascii="Tahoma" w:hAnsi="Tahoma"/>
              </w:rPr>
              <w:t xml:space="preserve"> </w:t>
            </w:r>
            <w:r w:rsidR="0091606F">
              <w:rPr>
                <w:rFonts w:ascii="Verdana" w:hAnsi="Verdana"/>
                <w:b/>
                <w:bCs/>
                <w:color w:val="13050D"/>
                <w:sz w:val="15"/>
                <w:szCs w:val="15"/>
                <w:shd w:val="clear" w:color="auto" w:fill="F0F0F0"/>
              </w:rPr>
              <w:t>431107U21D1</w:t>
            </w:r>
          </w:p>
        </w:tc>
        <w:tc>
          <w:tcPr>
            <w:tcW w:w="1103" w:type="dxa"/>
            <w:tcBorders>
              <w:left w:val="single" w:sz="4" w:space="0" w:color="auto"/>
            </w:tcBorders>
          </w:tcPr>
          <w:p w:rsidR="009E5FE3" w:rsidRPr="00FA1BFD" w:rsidRDefault="0091606F" w:rsidP="00AB611D">
            <w:pPr>
              <w:rPr>
                <w:rFonts w:ascii="Tahoma" w:hAnsi="Tahoma"/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3617" w:type="dxa"/>
          </w:tcPr>
          <w:p w:rsidR="009E5FE3" w:rsidRPr="00FA1BFD" w:rsidRDefault="009E5FE3" w:rsidP="00CA4AD9">
            <w:pPr>
              <w:rPr>
                <w:rFonts w:ascii="Tahoma" w:hAnsi="Tahoma"/>
              </w:rPr>
            </w:pPr>
            <w:r w:rsidRPr="00FA1BFD">
              <w:rPr>
                <w:rFonts w:ascii="Tahoma" w:hAnsi="Tahoma"/>
              </w:rPr>
              <w:t>Classe</w:t>
            </w:r>
          </w:p>
        </w:tc>
      </w:tr>
      <w:tr w:rsidR="009E5FE3" w:rsidTr="0079444B">
        <w:tc>
          <w:tcPr>
            <w:tcW w:w="3616" w:type="dxa"/>
          </w:tcPr>
          <w:p w:rsidR="009E5FE3" w:rsidRPr="00FA1BFD" w:rsidRDefault="009E5FE3" w:rsidP="00CA4AD9">
            <w:pPr>
              <w:rPr>
                <w:b/>
              </w:rPr>
            </w:pPr>
            <w:r w:rsidRPr="00FA1BFD">
              <w:rPr>
                <w:b/>
                <w:sz w:val="24"/>
              </w:rPr>
              <w:t>{Etudiant}</w:t>
            </w:r>
          </w:p>
        </w:tc>
        <w:tc>
          <w:tcPr>
            <w:tcW w:w="3617" w:type="dxa"/>
            <w:gridSpan w:val="2"/>
            <w:vAlign w:val="center"/>
          </w:tcPr>
          <w:p w:rsidR="009E5FE3" w:rsidRPr="006C4DA9" w:rsidRDefault="0091606F" w:rsidP="00357239">
            <w:pPr>
              <w:rPr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  <w:lang w:eastAsia="fr-BE"/>
              </w:rPr>
              <w:t>PRODUITS GLACES</w:t>
            </w:r>
          </w:p>
        </w:tc>
        <w:tc>
          <w:tcPr>
            <w:tcW w:w="3617" w:type="dxa"/>
          </w:tcPr>
          <w:p w:rsidR="009E5FE3" w:rsidRDefault="009E5FE3" w:rsidP="00CA4AD9">
            <w:r w:rsidRPr="00E04AD6">
              <w:rPr>
                <w:b/>
                <w:sz w:val="28"/>
              </w:rPr>
              <w:t>{Classe}</w:t>
            </w:r>
          </w:p>
        </w:tc>
      </w:tr>
    </w:tbl>
    <w:p w:rsidR="009E5FE3" w:rsidRPr="005C11CA" w:rsidRDefault="009E5FE3" w:rsidP="005C11CA"/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90"/>
        <w:gridCol w:w="4290"/>
        <w:gridCol w:w="2970"/>
      </w:tblGrid>
      <w:tr w:rsidR="005D102D">
        <w:tc>
          <w:tcPr>
            <w:tcW w:w="3590" w:type="dxa"/>
            <w:shd w:val="clear" w:color="auto" w:fill="CCFFFF"/>
          </w:tcPr>
          <w:p w:rsidR="005D102D" w:rsidRPr="006D42FE" w:rsidRDefault="005D102D" w:rsidP="00887C42">
            <w:pPr>
              <w:rPr>
                <w:b/>
                <w:bCs/>
              </w:rPr>
            </w:pPr>
            <w:r w:rsidRPr="006D42FE">
              <w:rPr>
                <w:b/>
                <w:bCs/>
              </w:rPr>
              <w:t>Valorisation des acquis (Art.8)</w:t>
            </w:r>
          </w:p>
        </w:tc>
        <w:tc>
          <w:tcPr>
            <w:tcW w:w="4290" w:type="dxa"/>
            <w:tcBorders>
              <w:right w:val="single" w:sz="4" w:space="0" w:color="auto"/>
            </w:tcBorders>
          </w:tcPr>
          <w:p w:rsidR="005D102D" w:rsidRDefault="005D102D" w:rsidP="005C11CA">
            <w:r>
              <w:t>Dossier :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5D102D" w:rsidRDefault="005D102D" w:rsidP="00F32447">
            <w:r>
              <w:t>Date :</w:t>
            </w:r>
          </w:p>
        </w:tc>
      </w:tr>
    </w:tbl>
    <w:p w:rsidR="009E5FE3" w:rsidRDefault="009E5FE3" w:rsidP="009E5FE3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Evaluation et sanction</w:t>
      </w:r>
    </w:p>
    <w:tbl>
      <w:tblPr>
        <w:tblW w:w="1088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83"/>
        <w:gridCol w:w="2786"/>
        <w:gridCol w:w="1939"/>
        <w:gridCol w:w="1980"/>
      </w:tblGrid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 w:rsidRPr="00F32447">
              <w:rPr>
                <w:b/>
                <w:bCs/>
              </w:rPr>
              <w:t>Respect % de présence aux cours (80%)</w:t>
            </w:r>
          </w:p>
        </w:tc>
        <w:tc>
          <w:tcPr>
            <w:tcW w:w="2786" w:type="dxa"/>
          </w:tcPr>
          <w:p w:rsidR="009E5FE3" w:rsidRDefault="009E5FE3" w:rsidP="00CA4AD9">
            <w:r w:rsidRPr="00E04AD6">
              <w:rPr>
                <w:sz w:val="16"/>
                <w:szCs w:val="16"/>
              </w:rPr>
              <w:t>{Pres}</w:t>
            </w:r>
          </w:p>
        </w:tc>
        <w:tc>
          <w:tcPr>
            <w:tcW w:w="1939" w:type="dxa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Non= Refus</w:t>
            </w:r>
          </w:p>
        </w:tc>
        <w:tc>
          <w:tcPr>
            <w:tcW w:w="1980" w:type="dxa"/>
            <w:shd w:val="clear" w:color="auto" w:fill="CCFFCC"/>
          </w:tcPr>
          <w:p w:rsidR="009E5FE3" w:rsidRDefault="009E5FE3" w:rsidP="00CA4AD9">
            <w:pPr>
              <w:jc w:val="center"/>
            </w:pPr>
            <w:r>
              <w:sym w:font="Wingdings" w:char="F071"/>
            </w:r>
            <w:r>
              <w:t xml:space="preserve"> Oui= évaluation</w:t>
            </w:r>
          </w:p>
        </w:tc>
      </w:tr>
      <w:tr w:rsidR="009E5FE3" w:rsidTr="00CA4AD9">
        <w:tc>
          <w:tcPr>
            <w:tcW w:w="4183" w:type="dxa"/>
            <w:shd w:val="clear" w:color="auto" w:fill="CCFFCC"/>
          </w:tcPr>
          <w:p w:rsidR="009E5FE3" w:rsidRPr="00F32447" w:rsidRDefault="009E5FE3" w:rsidP="00CA4AD9">
            <w:pPr>
              <w:rPr>
                <w:b/>
                <w:bCs/>
              </w:rPr>
            </w:pPr>
            <w:r>
              <w:rPr>
                <w:b/>
                <w:bCs/>
              </w:rPr>
              <w:t>Dispense partielle</w:t>
            </w:r>
          </w:p>
        </w:tc>
        <w:tc>
          <w:tcPr>
            <w:tcW w:w="4725" w:type="dxa"/>
            <w:gridSpan w:val="2"/>
          </w:tcPr>
          <w:p w:rsidR="009E5FE3" w:rsidRDefault="009E5FE3" w:rsidP="00CA4AD9">
            <w:r>
              <w:rPr>
                <w:sz w:val="16"/>
                <w:szCs w:val="16"/>
              </w:rPr>
              <w:t xml:space="preserve">Date de l’accord par </w:t>
            </w:r>
            <w:proofErr w:type="gramStart"/>
            <w:r>
              <w:rPr>
                <w:sz w:val="16"/>
                <w:szCs w:val="16"/>
              </w:rPr>
              <w:t>le</w:t>
            </w:r>
            <w:proofErr w:type="gramEnd"/>
            <w:r>
              <w:rPr>
                <w:sz w:val="16"/>
                <w:szCs w:val="16"/>
              </w:rPr>
              <w:t xml:space="preserve"> CE</w:t>
            </w:r>
          </w:p>
        </w:tc>
        <w:tc>
          <w:tcPr>
            <w:tcW w:w="1980" w:type="dxa"/>
          </w:tcPr>
          <w:p w:rsidR="009E5FE3" w:rsidRDefault="009E5FE3" w:rsidP="00CA4AD9"/>
        </w:tc>
      </w:tr>
    </w:tbl>
    <w:p w:rsidR="005D102D" w:rsidRPr="00F32447" w:rsidRDefault="005D102D" w:rsidP="00F32447"/>
    <w:p w:rsidR="005D102D" w:rsidRPr="00D43F26" w:rsidRDefault="005D102D" w:rsidP="00F32447">
      <w:pPr>
        <w:shd w:val="clear" w:color="auto" w:fill="CCFFCC"/>
        <w:rPr>
          <w:b/>
          <w:bCs/>
          <w:sz w:val="16"/>
          <w:szCs w:val="16"/>
          <w:u w:val="single"/>
        </w:rPr>
      </w:pPr>
      <w:r w:rsidRPr="00F32447">
        <w:rPr>
          <w:b/>
          <w:bCs/>
          <w:u w:val="single"/>
        </w:rPr>
        <w:t>Capacités terminales :</w:t>
      </w:r>
      <w:r>
        <w:rPr>
          <w:b/>
          <w:i/>
          <w:color w:val="FF0000"/>
          <w:sz w:val="20"/>
          <w:szCs w:val="20"/>
          <w:u w:val="single"/>
        </w:rPr>
        <w:t xml:space="preserve"> 1 </w:t>
      </w:r>
      <w:proofErr w:type="spellStart"/>
      <w:r>
        <w:rPr>
          <w:b/>
          <w:i/>
          <w:color w:val="FF0000"/>
          <w:sz w:val="20"/>
          <w:szCs w:val="20"/>
          <w:u w:val="single"/>
        </w:rPr>
        <w:t>NonAcquis</w:t>
      </w:r>
      <w:proofErr w:type="spellEnd"/>
      <w:r w:rsidRPr="00090375">
        <w:rPr>
          <w:b/>
          <w:bCs/>
          <w:sz w:val="20"/>
          <w:szCs w:val="20"/>
        </w:rPr>
        <w:t xml:space="preserve"> = </w:t>
      </w:r>
      <w:r w:rsidRPr="00955BB1">
        <w:rPr>
          <w:b/>
          <w:bCs/>
          <w:sz w:val="20"/>
          <w:szCs w:val="20"/>
          <w:u w:val="single"/>
        </w:rPr>
        <w:t>Echec du candidat</w:t>
      </w:r>
      <w:r w:rsidR="00D43F26">
        <w:rPr>
          <w:b/>
          <w:bCs/>
          <w:sz w:val="20"/>
          <w:szCs w:val="20"/>
          <w:u w:val="single"/>
        </w:rPr>
        <w:t xml:space="preserve">  - </w:t>
      </w:r>
      <w:r w:rsidR="00D43F26" w:rsidRPr="00D43F26">
        <w:rPr>
          <w:sz w:val="16"/>
          <w:szCs w:val="16"/>
        </w:rPr>
        <w:t>Les questions d’évaluation doivent pointer directement vers la codification ci-dessous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5862"/>
        <w:gridCol w:w="2835"/>
        <w:gridCol w:w="914"/>
        <w:gridCol w:w="823"/>
      </w:tblGrid>
      <w:tr w:rsidR="002719D5" w:rsidRPr="00947C04" w:rsidTr="007F7DEC">
        <w:trPr>
          <w:trHeight w:val="467"/>
        </w:trPr>
        <w:tc>
          <w:tcPr>
            <w:tcW w:w="589" w:type="dxa"/>
            <w:tcBorders>
              <w:top w:val="nil"/>
              <w:left w:val="nil"/>
              <w:bottom w:val="single" w:sz="4" w:space="0" w:color="000000"/>
            </w:tcBorders>
          </w:tcPr>
          <w:p w:rsidR="002719D5" w:rsidRPr="00947C04" w:rsidRDefault="002719D5" w:rsidP="00887C42">
            <w:pPr>
              <w:pStyle w:val="Sansinterligne"/>
              <w:rPr>
                <w:b/>
                <w:sz w:val="20"/>
                <w:szCs w:val="20"/>
              </w:rPr>
            </w:pP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3E484C" w:rsidRDefault="002719D5" w:rsidP="00335824">
            <w:pPr>
              <w:pStyle w:val="Sansinterligne"/>
              <w:rPr>
                <w:sz w:val="20"/>
                <w:szCs w:val="20"/>
              </w:rPr>
            </w:pPr>
            <w:r w:rsidRPr="00947C04">
              <w:rPr>
                <w:b/>
                <w:sz w:val="20"/>
                <w:szCs w:val="20"/>
              </w:rPr>
              <w:t>Capacités terminales</w:t>
            </w:r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3128A4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Critères d’évaluation (indicateurs observables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2719D5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Non</w:t>
            </w:r>
          </w:p>
          <w:p w:rsidR="002719D5" w:rsidRPr="00065E73" w:rsidRDefault="002719D5" w:rsidP="006315E6">
            <w:pPr>
              <w:pStyle w:val="Sansinterligne"/>
              <w:jc w:val="center"/>
              <w:rPr>
                <w:b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i/>
                <w:color w:val="FF0000"/>
                <w:sz w:val="20"/>
                <w:szCs w:val="20"/>
                <w:u w:val="single"/>
              </w:rPr>
              <w:t>Acquis</w:t>
            </w:r>
            <w:r>
              <w:rPr>
                <w:rStyle w:val="Appelnotedebasdep"/>
                <w:b/>
                <w:i/>
                <w:color w:val="FF0000"/>
                <w:sz w:val="20"/>
                <w:szCs w:val="20"/>
                <w:u w:val="single"/>
              </w:rPr>
              <w:t>1</w:t>
            </w: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947C04" w:rsidRDefault="002719D5" w:rsidP="00887C42">
            <w:pPr>
              <w:pStyle w:val="Sansinterligne"/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Acquis</w:t>
            </w:r>
          </w:p>
        </w:tc>
      </w:tr>
      <w:tr w:rsidR="002719D5" w:rsidRPr="00947C04" w:rsidTr="007F7DEC"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1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D908EF" w:rsidRDefault="002719D5" w:rsidP="00AB611D">
            <w:pPr>
              <w:pStyle w:val="Sansinterligne"/>
              <w:rPr>
                <w:rFonts w:asciiTheme="minorHAnsi" w:hAnsiTheme="minorHAnsi" w:cstheme="minorHAnsi"/>
                <w:sz w:val="24"/>
                <w:szCs w:val="24"/>
                <w:lang w:eastAsia="fr-BE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  <w:lang w:eastAsia="fr-BE"/>
              </w:rPr>
              <w:t>En se conformant aux règles d’hygiène selon la législation en vigueur et dans le respect du Guide de Bonne Pratique</w:t>
            </w:r>
          </w:p>
          <w:p w:rsidR="002719D5" w:rsidRPr="0091606F" w:rsidRDefault="002719D5" w:rsidP="00AB611D">
            <w:pPr>
              <w:pStyle w:val="Sansinterligne"/>
              <w:rPr>
                <w:rFonts w:asciiTheme="minorHAnsi" w:hAnsiTheme="minorHAnsi" w:cstheme="minorHAnsi"/>
                <w:sz w:val="24"/>
                <w:szCs w:val="24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</w:rPr>
              <w:t>En respectant les règles de sécurité</w:t>
            </w:r>
          </w:p>
          <w:p w:rsidR="002719D5" w:rsidRPr="0091606F" w:rsidRDefault="002719D5" w:rsidP="00AB611D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fr-BE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</w:rPr>
              <w:t>En organisant et en maintenant en état sanitaire son poste de travail à chaque étape de préparation, de fabrication et de stockage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D908EF" w:rsidRDefault="00D908EF" w:rsidP="00D908EF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enue professionnelle complète + hygiène corporelle</w:t>
            </w:r>
          </w:p>
          <w:p w:rsidR="003128A4" w:rsidRDefault="00D908EF" w:rsidP="00D908EF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 w:rsidRPr="00A9476C">
              <w:rPr>
                <w:color w:val="FF0000"/>
                <w:sz w:val="18"/>
                <w:szCs w:val="18"/>
              </w:rPr>
              <w:t>Utilisation correcte du matériel</w:t>
            </w:r>
            <w:r>
              <w:rPr>
                <w:color w:val="FF0000"/>
                <w:sz w:val="18"/>
                <w:szCs w:val="18"/>
              </w:rPr>
              <w:t xml:space="preserve"> (technique et hygiénique)</w:t>
            </w:r>
          </w:p>
          <w:p w:rsidR="002719D5" w:rsidRPr="003128A4" w:rsidRDefault="00D908EF" w:rsidP="00D908EF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 w:rsidRPr="003128A4">
              <w:rPr>
                <w:color w:val="FF0000"/>
                <w:sz w:val="18"/>
                <w:szCs w:val="18"/>
              </w:rPr>
              <w:t>Lecture et interprétation des fiches (vocabulaire technique)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2719D5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719D5" w:rsidRPr="00947C04" w:rsidTr="007F7DEC"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D908EF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2</w:t>
            </w:r>
          </w:p>
          <w:p w:rsidR="002719D5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  <w:p w:rsidR="002719D5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2719D5" w:rsidP="00D908EF">
            <w:pPr>
              <w:pStyle w:val="Sansinterligne"/>
              <w:rPr>
                <w:rFonts w:asciiTheme="minorHAnsi" w:hAnsiTheme="minorHAnsi" w:cstheme="minorHAnsi"/>
                <w:sz w:val="24"/>
                <w:szCs w:val="24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</w:rPr>
              <w:t xml:space="preserve">D’exécuter en autonomie les tâches professionnelles conduisant à la réalisation de produits glacés courants 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65"/>
              <w:gridCol w:w="1158"/>
            </w:tblGrid>
            <w:tr w:rsidR="00D908EF" w:rsidTr="007F7DEC">
              <w:tc>
                <w:tcPr>
                  <w:tcW w:w="3765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Produits à réaliser</w:t>
                  </w:r>
                </w:p>
              </w:tc>
              <w:tc>
                <w:tcPr>
                  <w:tcW w:w="1158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NA/A</w:t>
                  </w:r>
                </w:p>
              </w:tc>
            </w:tr>
            <w:tr w:rsidR="00D908EF" w:rsidTr="007F7DEC">
              <w:tc>
                <w:tcPr>
                  <w:tcW w:w="3765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Glaces</w:t>
                  </w:r>
                </w:p>
              </w:tc>
              <w:tc>
                <w:tcPr>
                  <w:tcW w:w="1158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908EF" w:rsidTr="007F7DEC">
              <w:tc>
                <w:tcPr>
                  <w:tcW w:w="3765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Sorbets</w:t>
                  </w:r>
                </w:p>
              </w:tc>
              <w:tc>
                <w:tcPr>
                  <w:tcW w:w="1158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908EF" w:rsidTr="007F7DEC">
              <w:tc>
                <w:tcPr>
                  <w:tcW w:w="3765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Bombes</w:t>
                  </w:r>
                </w:p>
              </w:tc>
              <w:tc>
                <w:tcPr>
                  <w:tcW w:w="1158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</w:p>
              </w:tc>
            </w:tr>
            <w:tr w:rsidR="00D908EF" w:rsidTr="007F7DEC">
              <w:tc>
                <w:tcPr>
                  <w:tcW w:w="3765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  <w:t>Entremets glacés</w:t>
                  </w:r>
                </w:p>
              </w:tc>
              <w:tc>
                <w:tcPr>
                  <w:tcW w:w="1158" w:type="dxa"/>
                </w:tcPr>
                <w:p w:rsidR="00D908EF" w:rsidRDefault="00D908EF" w:rsidP="00D908EF">
                  <w:pPr>
                    <w:pStyle w:val="Sansinterligne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  <w:lang w:eastAsia="fr-BE"/>
                    </w:rPr>
                  </w:pPr>
                </w:p>
              </w:tc>
            </w:tr>
          </w:tbl>
          <w:p w:rsidR="00D908EF" w:rsidRPr="0091606F" w:rsidRDefault="00D908EF" w:rsidP="00D908EF">
            <w:pPr>
              <w:pStyle w:val="Sansinterligne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fr-BE"/>
              </w:rPr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3128A4" w:rsidRDefault="003128A4" w:rsidP="003128A4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aptation quantitative d’une recette </w:t>
            </w:r>
          </w:p>
          <w:p w:rsidR="003128A4" w:rsidRDefault="003128A4" w:rsidP="003128A4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Respect de l’ordre d’incorporation des matières </w:t>
            </w:r>
          </w:p>
          <w:p w:rsidR="002719D5" w:rsidRDefault="003128A4" w:rsidP="00887C42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daptation des processus liés aux machines </w:t>
            </w:r>
          </w:p>
          <w:p w:rsidR="003128A4" w:rsidRPr="003128A4" w:rsidRDefault="003128A4" w:rsidP="00887C42">
            <w:pPr>
              <w:pStyle w:val="Sansinterligne"/>
              <w:numPr>
                <w:ilvl w:val="0"/>
                <w:numId w:val="23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spect de la commande (nombre, qualité) et du timing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2719D5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719D5" w:rsidRPr="00947C04" w:rsidTr="007F7DEC"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D908EF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3</w:t>
            </w:r>
          </w:p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91606F" w:rsidRDefault="002719D5" w:rsidP="005E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</w:rPr>
              <w:t>De justifier les choix opérés pour assurer la gestion des risques alimentaires et de sécurité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7F7DEC" w:rsidRDefault="003128A4" w:rsidP="003128A4">
            <w:pPr>
              <w:pStyle w:val="Sansinterligne"/>
              <w:numPr>
                <w:ilvl w:val="0"/>
                <w:numId w:val="24"/>
              </w:numPr>
              <w:ind w:left="34" w:hanging="119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Test écrit (restitution</w:t>
            </w:r>
            <w:r w:rsidR="00322750">
              <w:rPr>
                <w:color w:val="FF0000"/>
                <w:sz w:val="18"/>
                <w:szCs w:val="18"/>
              </w:rPr>
              <w:t>)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2719D5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2719D5" w:rsidRPr="00947C04" w:rsidTr="007F7DEC">
        <w:tc>
          <w:tcPr>
            <w:tcW w:w="589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D908EF" w:rsidP="00887C42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4</w:t>
            </w:r>
          </w:p>
        </w:tc>
        <w:tc>
          <w:tcPr>
            <w:tcW w:w="5862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91606F" w:rsidRDefault="002719D5" w:rsidP="005E1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1606F">
              <w:rPr>
                <w:rFonts w:asciiTheme="minorHAnsi" w:hAnsiTheme="minorHAnsi" w:cstheme="minorHAnsi"/>
                <w:sz w:val="24"/>
                <w:szCs w:val="24"/>
              </w:rPr>
              <w:t>De réaliser une coupe glacée originale (forme et couleurs) sur un thème choisi.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Default="00322750" w:rsidP="00322750">
            <w:pPr>
              <w:pStyle w:val="Sansinterligne"/>
              <w:numPr>
                <w:ilvl w:val="0"/>
                <w:numId w:val="24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spect de la commande (nombre, qualité, thème) et du timing</w:t>
            </w:r>
          </w:p>
          <w:p w:rsidR="00322750" w:rsidRPr="002B3C0B" w:rsidRDefault="00322750" w:rsidP="00322750">
            <w:pPr>
              <w:pStyle w:val="Sansinterligne"/>
              <w:numPr>
                <w:ilvl w:val="0"/>
                <w:numId w:val="24"/>
              </w:numPr>
              <w:ind w:left="34" w:hanging="141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riginalité/Créativité</w:t>
            </w:r>
          </w:p>
        </w:tc>
        <w:tc>
          <w:tcPr>
            <w:tcW w:w="914" w:type="dxa"/>
            <w:tcBorders>
              <w:top w:val="single" w:sz="4" w:space="0" w:color="000000"/>
              <w:bottom w:val="single" w:sz="4" w:space="0" w:color="000000"/>
            </w:tcBorders>
          </w:tcPr>
          <w:p w:rsidR="002719D5" w:rsidRPr="002B3C0B" w:rsidRDefault="002719D5" w:rsidP="00887C42">
            <w:pPr>
              <w:pStyle w:val="Sansinterligne"/>
              <w:rPr>
                <w:color w:val="FF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</w:tcPr>
          <w:p w:rsidR="002719D5" w:rsidRPr="002B3C0B" w:rsidRDefault="002719D5" w:rsidP="00887C42">
            <w:pPr>
              <w:pStyle w:val="Sansinterligne"/>
              <w:rPr>
                <w:sz w:val="18"/>
                <w:szCs w:val="18"/>
              </w:rPr>
            </w:pPr>
          </w:p>
        </w:tc>
      </w:tr>
    </w:tbl>
    <w:p w:rsidR="005D102D" w:rsidRDefault="005D102D" w:rsidP="005C11CA">
      <w:pPr>
        <w:spacing w:before="200" w:after="120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Décision</w:t>
      </w:r>
      <w:r w:rsidR="006315E6">
        <w:rPr>
          <w:rStyle w:val="Appelnotedebasdep"/>
          <w:b/>
          <w:i/>
          <w:sz w:val="28"/>
          <w:u w:val="single"/>
        </w:rPr>
        <w:t>2</w:t>
      </w: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0"/>
        <w:gridCol w:w="1544"/>
        <w:gridCol w:w="2966"/>
        <w:gridCol w:w="2310"/>
        <w:gridCol w:w="1210"/>
      </w:tblGrid>
      <w:tr w:rsidR="005D102D">
        <w:tc>
          <w:tcPr>
            <w:tcW w:w="2820" w:type="dxa"/>
            <w:tcBorders>
              <w:top w:val="nil"/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bandon</w:t>
            </w:r>
          </w:p>
        </w:tc>
        <w:tc>
          <w:tcPr>
            <w:tcW w:w="2966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efus</w:t>
            </w:r>
          </w:p>
        </w:tc>
        <w:tc>
          <w:tcPr>
            <w:tcW w:w="231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Ajournement</w:t>
            </w: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>Réussite</w:t>
            </w:r>
          </w:p>
        </w:tc>
      </w:tr>
      <w:tr w:rsidR="005D102D">
        <w:tc>
          <w:tcPr>
            <w:tcW w:w="2820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>Session 1</w:t>
            </w:r>
          </w:p>
        </w:tc>
        <w:tc>
          <w:tcPr>
            <w:tcW w:w="1544" w:type="dxa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4"/>
                <w:szCs w:val="24"/>
              </w:rPr>
              <w:sym w:font="Wingdings" w:char="F071"/>
            </w:r>
            <w:r w:rsidRPr="006D42FE">
              <w:rPr>
                <w:sz w:val="24"/>
                <w:szCs w:val="20"/>
              </w:rPr>
              <w:t xml:space="preserve"> {ABD}</w:t>
            </w:r>
          </w:p>
        </w:tc>
        <w:tc>
          <w:tcPr>
            <w:tcW w:w="2966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éisme (ROI)</w:t>
            </w:r>
          </w:p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</w:tcPr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M</w:t>
            </w:r>
          </w:p>
          <w:p w:rsidR="005D102D" w:rsidRPr="006D42FE" w:rsidRDefault="005D102D" w:rsidP="006D42FE">
            <w:pPr>
              <w:pStyle w:val="Sansinterligne"/>
              <w:ind w:left="289" w:hanging="289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CT non acquises N° :</w:t>
            </w:r>
          </w:p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  <w:tr w:rsidR="005D102D">
        <w:tc>
          <w:tcPr>
            <w:tcW w:w="2820" w:type="dxa"/>
            <w:tcBorders>
              <w:right w:val="nil"/>
            </w:tcBorders>
          </w:tcPr>
          <w:p w:rsidR="005D102D" w:rsidRPr="006D42FE" w:rsidRDefault="005D102D" w:rsidP="006D42FE">
            <w:pPr>
              <w:pStyle w:val="Sansinterligne"/>
              <w:ind w:left="-46" w:firstLine="46"/>
              <w:rPr>
                <w:b/>
                <w:bCs/>
                <w:sz w:val="20"/>
                <w:szCs w:val="20"/>
              </w:rPr>
            </w:pPr>
            <w:r w:rsidRPr="006D42FE">
              <w:rPr>
                <w:b/>
                <w:bCs/>
                <w:sz w:val="20"/>
                <w:szCs w:val="20"/>
              </w:rPr>
              <w:t xml:space="preserve">Session 2 </w:t>
            </w:r>
          </w:p>
          <w:p w:rsidR="005D102D" w:rsidRPr="006D42FE" w:rsidRDefault="005D102D" w:rsidP="006D42FE">
            <w:pPr>
              <w:pStyle w:val="Sansinterligne"/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 xml:space="preserve">Date et heure de passage : </w:t>
            </w:r>
          </w:p>
          <w:p w:rsidR="005D102D" w:rsidRPr="006D42FE" w:rsidRDefault="005D102D" w:rsidP="006D42FE">
            <w:pPr>
              <w:pStyle w:val="Sansinterligne"/>
              <w:tabs>
                <w:tab w:val="right" w:leader="dot" w:pos="2382"/>
              </w:tabs>
              <w:ind w:left="-46" w:firstLine="46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tab/>
            </w:r>
          </w:p>
        </w:tc>
        <w:tc>
          <w:tcPr>
            <w:tcW w:w="1544" w:type="dxa"/>
            <w:tcBorders>
              <w:left w:val="nil"/>
            </w:tcBorders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proofErr w:type="gramStart"/>
            <w:r w:rsidRPr="006D42FE">
              <w:rPr>
                <w:sz w:val="20"/>
                <w:szCs w:val="20"/>
              </w:rPr>
              <w:t>Consignes</w:t>
            </w:r>
            <w:proofErr w:type="gramEnd"/>
            <w:r w:rsidRPr="006D42FE">
              <w:rPr>
                <w:sz w:val="20"/>
                <w:szCs w:val="20"/>
              </w:rPr>
              <w:t> :</w:t>
            </w:r>
          </w:p>
          <w:p w:rsidR="002719D5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="002719D5">
              <w:rPr>
                <w:sz w:val="20"/>
                <w:szCs w:val="20"/>
              </w:rPr>
              <w:t xml:space="preserve"> Oral</w:t>
            </w:r>
          </w:p>
          <w:p w:rsidR="005D102D" w:rsidRPr="006D42FE" w:rsidRDefault="002719D5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>
              <w:rPr>
                <w:sz w:val="20"/>
                <w:szCs w:val="20"/>
              </w:rPr>
              <w:t xml:space="preserve"> </w:t>
            </w:r>
            <w:r w:rsidR="005D102D" w:rsidRPr="006D42FE">
              <w:rPr>
                <w:sz w:val="20"/>
                <w:szCs w:val="20"/>
              </w:rPr>
              <w:t xml:space="preserve">PP </w:t>
            </w:r>
          </w:p>
          <w:p w:rsidR="005D102D" w:rsidRPr="006D42FE" w:rsidRDefault="005D102D" w:rsidP="00A035CA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Ecrit</w:t>
            </w:r>
          </w:p>
        </w:tc>
        <w:tc>
          <w:tcPr>
            <w:tcW w:w="2966" w:type="dxa"/>
          </w:tcPr>
          <w:p w:rsidR="005D102D" w:rsidRPr="006D42FE" w:rsidRDefault="005D102D" w:rsidP="009E6A26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Absent sans motif à l’examen</w:t>
            </w:r>
          </w:p>
          <w:p w:rsidR="005D102D" w:rsidRPr="006D42FE" w:rsidRDefault="005D102D" w:rsidP="00805FF4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Refus d’évaluation</w:t>
            </w:r>
          </w:p>
        </w:tc>
        <w:tc>
          <w:tcPr>
            <w:tcW w:w="231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CCFFCC"/>
          </w:tcPr>
          <w:p w:rsidR="005D102D" w:rsidRPr="006D42FE" w:rsidRDefault="005D102D" w:rsidP="00C21621">
            <w:pPr>
              <w:pStyle w:val="Sansinterligne"/>
              <w:rPr>
                <w:sz w:val="20"/>
                <w:szCs w:val="20"/>
              </w:rPr>
            </w:pPr>
            <w:r w:rsidRPr="006D42FE">
              <w:rPr>
                <w:sz w:val="20"/>
                <w:szCs w:val="20"/>
              </w:rPr>
              <w:sym w:font="Wingdings" w:char="F071"/>
            </w:r>
            <w:r w:rsidRPr="006D42FE">
              <w:rPr>
                <w:sz w:val="20"/>
                <w:szCs w:val="20"/>
              </w:rPr>
              <w:t xml:space="preserve"> Toutes les CT ok</w:t>
            </w:r>
          </w:p>
        </w:tc>
      </w:tr>
    </w:tbl>
    <w:p w:rsidR="007F7DEC" w:rsidRPr="006C5BCD" w:rsidRDefault="007F7DEC" w:rsidP="007F7DEC">
      <w:pPr>
        <w:pStyle w:val="Sansinterligne"/>
        <w:rPr>
          <w:sz w:val="12"/>
          <w:szCs w:val="12"/>
        </w:rPr>
      </w:pPr>
      <w:r w:rsidRPr="006C5BCD">
        <w:rPr>
          <w:sz w:val="12"/>
          <w:szCs w:val="12"/>
        </w:rPr>
        <w:t>Lexique </w:t>
      </w:r>
      <w:proofErr w:type="gramStart"/>
      <w:r w:rsidRPr="006C5BCD">
        <w:rPr>
          <w:sz w:val="12"/>
          <w:szCs w:val="12"/>
        </w:rPr>
        <w:t>:  AA</w:t>
      </w:r>
      <w:proofErr w:type="gramEnd"/>
      <w:r w:rsidRPr="006C5BCD">
        <w:rPr>
          <w:sz w:val="12"/>
          <w:szCs w:val="12"/>
        </w:rPr>
        <w:t xml:space="preserve"> = acquis d’apprentissage (compétence à atteindre) - ABD = abandon – CM = certificat médical – CT = compétence</w:t>
      </w:r>
    </w:p>
    <w:p w:rsidR="007F7DEC" w:rsidRPr="00356B42" w:rsidRDefault="007F7DEC" w:rsidP="007F7DEC">
      <w:pPr>
        <w:pStyle w:val="Sansinterligne"/>
        <w:shd w:val="clear" w:color="auto" w:fill="CCFFCC"/>
        <w:rPr>
          <w:b/>
          <w:bCs/>
          <w:sz w:val="20"/>
          <w:szCs w:val="20"/>
        </w:rPr>
      </w:pPr>
      <w:r w:rsidRPr="00C21621">
        <w:rPr>
          <w:b/>
          <w:bCs/>
          <w:sz w:val="20"/>
          <w:szCs w:val="20"/>
        </w:rPr>
        <w:t>Détermination de la cotation en cas de réussite</w:t>
      </w:r>
      <w:r>
        <w:rPr>
          <w:b/>
          <w:bCs/>
          <w:sz w:val="20"/>
          <w:szCs w:val="20"/>
        </w:rPr>
        <w:t xml:space="preserve"> des AA </w:t>
      </w:r>
      <w:r w:rsidRPr="00C21621">
        <w:rPr>
          <w:b/>
          <w:bCs/>
          <w:sz w:val="20"/>
          <w:szCs w:val="20"/>
        </w:rPr>
        <w:t xml:space="preserve"> par le degré de maîtrise</w:t>
      </w: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11"/>
        <w:gridCol w:w="1275"/>
        <w:gridCol w:w="108"/>
        <w:gridCol w:w="1168"/>
      </w:tblGrid>
      <w:tr w:rsidR="007F7DEC" w:rsidRPr="00947C04" w:rsidTr="000E2EA1">
        <w:tc>
          <w:tcPr>
            <w:tcW w:w="8011" w:type="dxa"/>
            <w:tcBorders>
              <w:bottom w:val="single" w:sz="4" w:space="0" w:color="auto"/>
            </w:tcBorders>
            <w:vAlign w:val="center"/>
          </w:tcPr>
          <w:p w:rsidR="007F7DEC" w:rsidRDefault="007F7DEC" w:rsidP="007F7DEC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 goût et la qualité des différents produits glacés et leur comportement +</w:t>
            </w:r>
          </w:p>
          <w:p w:rsidR="007F7DEC" w:rsidRDefault="007F7DEC" w:rsidP="007F7DEC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e niveau de recherche esthétique pour la présentation à la clientèle + </w:t>
            </w:r>
          </w:p>
          <w:p w:rsidR="007F7DEC" w:rsidRDefault="007F7DEC" w:rsidP="007F7DEC">
            <w:pPr>
              <w:pStyle w:val="Sansinterligne"/>
              <w:rPr>
                <w:rFonts w:asciiTheme="minorHAnsi" w:hAnsiTheme="minorHAnsi" w:cstheme="minorHAnsi"/>
                <w:sz w:val="20"/>
                <w:szCs w:val="20"/>
                <w:lang w:eastAsia="fr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 xml:space="preserve">la qualité des choix opérés (de la préparation jusqu’à la finition) + </w:t>
            </w:r>
          </w:p>
          <w:p w:rsidR="007F7DEC" w:rsidRPr="00947C04" w:rsidRDefault="007F7DEC" w:rsidP="007F7DEC">
            <w:pPr>
              <w:pStyle w:val="Sansinterligne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fr-BE"/>
              </w:rPr>
              <w:t>Le niveau d’autonomi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7DEC" w:rsidRDefault="007F7DEC" w:rsidP="000E2EA1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Session 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F7DEC" w:rsidRDefault="007F7DEC" w:rsidP="000E2EA1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Session 2</w:t>
            </w:r>
          </w:p>
        </w:tc>
      </w:tr>
      <w:tr w:rsidR="007F7DEC" w:rsidRPr="00B77E96" w:rsidDel="00945294" w:rsidTr="000E2EA1"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7DEC" w:rsidRPr="00B77E96" w:rsidRDefault="007F7DEC" w:rsidP="000E2EA1">
            <w:pPr>
              <w:pStyle w:val="Sansinterligne"/>
              <w:spacing w:before="60" w:after="60"/>
              <w:rPr>
                <w:sz w:val="20"/>
                <w:szCs w:val="20"/>
              </w:rPr>
            </w:pPr>
            <w:r w:rsidRPr="00B77E96">
              <w:rPr>
                <w:sz w:val="20"/>
                <w:szCs w:val="20"/>
              </w:rPr>
              <w:t>Total U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7F7DEC" w:rsidRPr="00356B42" w:rsidRDefault="007F7DEC" w:rsidP="000E2EA1">
            <w:pPr>
              <w:pStyle w:val="Sansinterligne"/>
              <w:rPr>
                <w:b/>
                <w:sz w:val="20"/>
                <w:szCs w:val="20"/>
              </w:rPr>
            </w:pPr>
            <w:r w:rsidRPr="00356B42">
              <w:rPr>
                <w:b/>
                <w:sz w:val="20"/>
                <w:szCs w:val="20"/>
              </w:rPr>
              <w:t>{A}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7DEC" w:rsidRPr="00356B42" w:rsidDel="00945294" w:rsidRDefault="007F7DEC" w:rsidP="000E2EA1">
            <w:pPr>
              <w:pStyle w:val="Sansinterligne"/>
              <w:rPr>
                <w:b/>
                <w:sz w:val="20"/>
                <w:szCs w:val="20"/>
              </w:rPr>
            </w:pPr>
            <w:r w:rsidRPr="00356B42">
              <w:rPr>
                <w:b/>
                <w:sz w:val="20"/>
                <w:szCs w:val="20"/>
              </w:rPr>
              <w:t>{B}</w:t>
            </w:r>
          </w:p>
        </w:tc>
      </w:tr>
      <w:tr w:rsidR="007F7DEC" w:rsidRPr="00B77E96" w:rsidTr="000E2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8" w:type="dxa"/>
        </w:trPr>
        <w:tc>
          <w:tcPr>
            <w:tcW w:w="9394" w:type="dxa"/>
            <w:gridSpan w:val="3"/>
          </w:tcPr>
          <w:p w:rsidR="007F7DEC" w:rsidRPr="00B77E96" w:rsidRDefault="007F7DEC" w:rsidP="000E2EA1">
            <w:pPr>
              <w:rPr>
                <w:sz w:val="20"/>
                <w:szCs w:val="20"/>
              </w:rPr>
            </w:pPr>
            <w:r w:rsidRPr="00B77E96">
              <w:rPr>
                <w:sz w:val="20"/>
                <w:szCs w:val="20"/>
              </w:rPr>
              <w:t>Signature(s) du (des) Chargé(e)(s) de cours : {Prof}</w:t>
            </w:r>
          </w:p>
        </w:tc>
      </w:tr>
      <w:tr w:rsidR="007F7DEC" w:rsidRPr="00B77E96" w:rsidTr="000E2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8" w:type="dxa"/>
        </w:trPr>
        <w:tc>
          <w:tcPr>
            <w:tcW w:w="9394" w:type="dxa"/>
            <w:gridSpan w:val="3"/>
          </w:tcPr>
          <w:p w:rsidR="007F7DEC" w:rsidRPr="00B77E96" w:rsidRDefault="007F7DEC" w:rsidP="000E2EA1">
            <w:pPr>
              <w:rPr>
                <w:sz w:val="20"/>
                <w:szCs w:val="20"/>
              </w:rPr>
            </w:pPr>
          </w:p>
        </w:tc>
      </w:tr>
    </w:tbl>
    <w:p w:rsidR="00CE4138" w:rsidRPr="001A7BCE" w:rsidRDefault="00A11776">
      <w:pPr>
        <w:rPr>
          <w:sz w:val="12"/>
          <w:szCs w:val="12"/>
        </w:rPr>
      </w:pPr>
      <w:bookmarkStart w:id="0" w:name="_GoBack"/>
      <w:bookmarkEnd w:id="0"/>
      <w:r w:rsidRPr="001A7BCE">
        <w:rPr>
          <w:sz w:val="12"/>
          <w:szCs w:val="12"/>
        </w:rPr>
        <w:t xml:space="preserve">   </w:t>
      </w:r>
    </w:p>
    <w:sectPr w:rsidR="00CE4138" w:rsidRPr="001A7BCE" w:rsidSect="00681681">
      <w:footerReference w:type="default" r:id="rId8"/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9E" w:rsidRDefault="0049789E" w:rsidP="000905A7">
      <w:r>
        <w:separator/>
      </w:r>
    </w:p>
  </w:endnote>
  <w:endnote w:type="continuationSeparator" w:id="0">
    <w:p w:rsidR="0049789E" w:rsidRDefault="0049789E" w:rsidP="0009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E6" w:rsidRP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1-</w:t>
    </w:r>
    <w:r w:rsidRPr="006315E6">
      <w:rPr>
        <w:sz w:val="18"/>
        <w:szCs w:val="18"/>
      </w:rPr>
      <w:t xml:space="preserve">Un seul NON entraîne une cote inférieure à 50/100 et donc un </w:t>
    </w:r>
    <w:r w:rsidRPr="006315E6">
      <w:rPr>
        <w:b/>
        <w:sz w:val="18"/>
        <w:szCs w:val="18"/>
      </w:rPr>
      <w:t>ajournement</w:t>
    </w:r>
    <w:r w:rsidRPr="006315E6">
      <w:rPr>
        <w:sz w:val="18"/>
        <w:szCs w:val="18"/>
      </w:rPr>
      <w:t xml:space="preserve"> ou un </w:t>
    </w:r>
    <w:r w:rsidRPr="006315E6">
      <w:rPr>
        <w:b/>
        <w:sz w:val="18"/>
        <w:szCs w:val="18"/>
      </w:rPr>
      <w:t>refus</w:t>
    </w:r>
    <w:r w:rsidRPr="006315E6">
      <w:rPr>
        <w:sz w:val="18"/>
        <w:szCs w:val="18"/>
      </w:rPr>
      <w:t xml:space="preserve"> </w:t>
    </w:r>
  </w:p>
  <w:p w:rsidR="006315E6" w:rsidRDefault="00CF2627" w:rsidP="006315E6">
    <w:pPr>
      <w:pStyle w:val="Pieddepage"/>
      <w:framePr w:wrap="auto" w:vAnchor="text" w:hAnchor="page" w:x="11221" w:y="469"/>
      <w:rPr>
        <w:rStyle w:val="Numrodepage"/>
      </w:rPr>
    </w:pPr>
    <w:r>
      <w:rPr>
        <w:rStyle w:val="Numrodepage"/>
      </w:rPr>
      <w:fldChar w:fldCharType="begin"/>
    </w:r>
    <w:r w:rsidR="006315E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F7DEC">
      <w:rPr>
        <w:rStyle w:val="Numrodepage"/>
        <w:noProof/>
      </w:rPr>
      <w:t>2</w:t>
    </w:r>
    <w:r>
      <w:rPr>
        <w:rStyle w:val="Numrodepage"/>
      </w:rPr>
      <w:fldChar w:fldCharType="end"/>
    </w:r>
  </w:p>
  <w:p w:rsidR="006315E6" w:rsidRDefault="006315E6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2-</w:t>
    </w:r>
    <w:r w:rsidRPr="006315E6">
      <w:rPr>
        <w:sz w:val="18"/>
        <w:szCs w:val="18"/>
      </w:rPr>
      <w:t>Pour que le processus d'évaluation soit complet, devront être joints à la synthèse individuelle des compétences: PV d'examens pratiques +  PV d'examens théoriques + Examens écrits.</w:t>
    </w:r>
  </w:p>
  <w:p w:rsidR="002719D5" w:rsidRDefault="002719D5" w:rsidP="00C224C7">
    <w:pPr>
      <w:pStyle w:val="Pieddepage"/>
      <w:ind w:right="360"/>
      <w:rPr>
        <w:sz w:val="18"/>
        <w:szCs w:val="18"/>
      </w:rPr>
    </w:pPr>
    <w:r>
      <w:rPr>
        <w:sz w:val="18"/>
        <w:szCs w:val="18"/>
      </w:rPr>
      <w:t>3- AA = acquis d’apprentissage (compétence à atteindre) - ABD = abandon – CM = certificat médical – CT = compétence)</w:t>
    </w:r>
  </w:p>
  <w:p w:rsidR="006915EF" w:rsidRPr="00C224C7" w:rsidRDefault="007F7DEC" w:rsidP="00C224C7">
    <w:pPr>
      <w:pStyle w:val="Pieddepage"/>
      <w:ind w:right="360"/>
    </w:pPr>
    <w:r>
      <w:rPr>
        <w:noProof/>
        <w:sz w:val="18"/>
        <w:szCs w:val="18"/>
        <w:lang w:eastAsia="fr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9.9pt;margin-top:.9pt;width:496.5pt;height:0;z-index:-251658752" o:connectortype="straight"/>
      </w:pict>
    </w:r>
    <w:r w:rsidR="006915EF">
      <w:t xml:space="preserve">CEFOR – </w:t>
    </w:r>
    <w:r w:rsidR="006915EF" w:rsidRPr="006F1CA7">
      <w:rPr>
        <w:sz w:val="16"/>
        <w:szCs w:val="16"/>
      </w:rPr>
      <w:t>imprimé le</w:t>
    </w:r>
    <w:r w:rsidR="006915EF">
      <w:t xml:space="preserve"> </w:t>
    </w:r>
    <w:r w:rsidR="00CF2627" w:rsidRPr="006F1CA7">
      <w:rPr>
        <w:sz w:val="18"/>
        <w:szCs w:val="18"/>
      </w:rPr>
      <w:fldChar w:fldCharType="begin"/>
    </w:r>
    <w:r w:rsidR="006915EF" w:rsidRPr="006F1CA7">
      <w:rPr>
        <w:sz w:val="18"/>
        <w:szCs w:val="18"/>
      </w:rPr>
      <w:instrText xml:space="preserve"> TIME \@ "d/MM/yyyy" </w:instrText>
    </w:r>
    <w:r w:rsidR="00CF2627" w:rsidRPr="006F1CA7">
      <w:rPr>
        <w:sz w:val="18"/>
        <w:szCs w:val="18"/>
      </w:rPr>
      <w:fldChar w:fldCharType="separate"/>
    </w:r>
    <w:r>
      <w:rPr>
        <w:noProof/>
        <w:sz w:val="18"/>
        <w:szCs w:val="18"/>
      </w:rPr>
      <w:t>24/08/2018</w:t>
    </w:r>
    <w:r w:rsidR="00CF2627" w:rsidRPr="006F1CA7">
      <w:rPr>
        <w:sz w:val="18"/>
        <w:szCs w:val="18"/>
      </w:rPr>
      <w:fldChar w:fldCharType="end"/>
    </w:r>
    <w:r w:rsidR="006915EF" w:rsidRPr="006F1CA7">
      <w:rPr>
        <w:sz w:val="18"/>
        <w:szCs w:val="18"/>
      </w:rPr>
      <w:t xml:space="preserve"> –</w:t>
    </w:r>
    <w:r w:rsidR="006915EF">
      <w:t xml:space="preserve"> </w:t>
    </w:r>
    <w:r w:rsidR="006915EF" w:rsidRPr="006F1CA7">
      <w:rPr>
        <w:sz w:val="16"/>
        <w:szCs w:val="16"/>
      </w:rPr>
      <w:t>Destination : Délibération et archivage Prof/Classe</w:t>
    </w:r>
    <w:r w:rsidR="00297335">
      <w:rPr>
        <w:sz w:val="16"/>
        <w:szCs w:val="16"/>
      </w:rPr>
      <w:t xml:space="preserve"> – </w:t>
    </w:r>
    <w:r w:rsidR="0091606F">
      <w:rPr>
        <w:sz w:val="16"/>
        <w:szCs w:val="16"/>
      </w:rPr>
      <w:t>Glaces</w:t>
    </w:r>
    <w:r w:rsidR="006915E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9E" w:rsidRDefault="0049789E" w:rsidP="000905A7">
      <w:r>
        <w:separator/>
      </w:r>
    </w:p>
  </w:footnote>
  <w:footnote w:type="continuationSeparator" w:id="0">
    <w:p w:rsidR="0049789E" w:rsidRDefault="0049789E" w:rsidP="00090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15AD0"/>
    <w:multiLevelType w:val="hybridMultilevel"/>
    <w:tmpl w:val="6750C8BE"/>
    <w:lvl w:ilvl="0" w:tplc="08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913D8C"/>
    <w:multiLevelType w:val="hybridMultilevel"/>
    <w:tmpl w:val="8416D2D0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D0AAD"/>
    <w:multiLevelType w:val="hybridMultilevel"/>
    <w:tmpl w:val="6C86E97C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16"/>
    <w:multiLevelType w:val="hybridMultilevel"/>
    <w:tmpl w:val="39921534"/>
    <w:lvl w:ilvl="0" w:tplc="25D498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  <w:color w:val="000000" w:themeColor="tex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1013"/>
    <w:multiLevelType w:val="hybridMultilevel"/>
    <w:tmpl w:val="504AA3C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1B5"/>
    <w:multiLevelType w:val="hybridMultilevel"/>
    <w:tmpl w:val="FBCECF6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52F4"/>
    <w:multiLevelType w:val="hybridMultilevel"/>
    <w:tmpl w:val="8CD8CB58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1BAD"/>
    <w:multiLevelType w:val="hybridMultilevel"/>
    <w:tmpl w:val="F1304AEC"/>
    <w:lvl w:ilvl="0" w:tplc="080C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F6A191B"/>
    <w:multiLevelType w:val="hybridMultilevel"/>
    <w:tmpl w:val="1C52D432"/>
    <w:lvl w:ilvl="0" w:tplc="1A7209D8">
      <w:start w:val="1"/>
      <w:numFmt w:val="bullet"/>
      <w:lvlText w:val=""/>
      <w:lvlJc w:val="right"/>
      <w:pPr>
        <w:ind w:left="1068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0F2387E"/>
    <w:multiLevelType w:val="hybridMultilevel"/>
    <w:tmpl w:val="30DA7668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651014"/>
    <w:multiLevelType w:val="hybridMultilevel"/>
    <w:tmpl w:val="2DFC7290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456D3638"/>
    <w:multiLevelType w:val="hybridMultilevel"/>
    <w:tmpl w:val="368E334E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71BD5"/>
    <w:multiLevelType w:val="hybridMultilevel"/>
    <w:tmpl w:val="E230E1E4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3676"/>
    <w:multiLevelType w:val="hybridMultilevel"/>
    <w:tmpl w:val="A9689A8C"/>
    <w:lvl w:ilvl="0" w:tplc="77B4C80E">
      <w:start w:val="1"/>
      <w:numFmt w:val="bullet"/>
      <w:lvlText w:val=""/>
      <w:lvlJc w:val="righ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14539"/>
    <w:multiLevelType w:val="hybridMultilevel"/>
    <w:tmpl w:val="55A4F768"/>
    <w:lvl w:ilvl="0" w:tplc="D7C083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7C1"/>
    <w:multiLevelType w:val="hybridMultilevel"/>
    <w:tmpl w:val="72B061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1CA2"/>
    <w:multiLevelType w:val="hybridMultilevel"/>
    <w:tmpl w:val="6FD80E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D4020"/>
    <w:multiLevelType w:val="hybridMultilevel"/>
    <w:tmpl w:val="47BA076C"/>
    <w:lvl w:ilvl="0" w:tplc="1A7209D8">
      <w:start w:val="1"/>
      <w:numFmt w:val="bullet"/>
      <w:lvlText w:val=""/>
      <w:lvlJc w:val="right"/>
      <w:pPr>
        <w:ind w:left="1426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5E220680"/>
    <w:multiLevelType w:val="hybridMultilevel"/>
    <w:tmpl w:val="47C81886"/>
    <w:lvl w:ilvl="0" w:tplc="1A7209D8">
      <w:start w:val="1"/>
      <w:numFmt w:val="bullet"/>
      <w:lvlText w:val=""/>
      <w:lvlJc w:val="right"/>
      <w:pPr>
        <w:ind w:left="144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322F70"/>
    <w:multiLevelType w:val="hybridMultilevel"/>
    <w:tmpl w:val="2F3ED6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709CC"/>
    <w:multiLevelType w:val="hybridMultilevel"/>
    <w:tmpl w:val="491060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B5E29"/>
    <w:multiLevelType w:val="hybridMultilevel"/>
    <w:tmpl w:val="D7A80182"/>
    <w:lvl w:ilvl="0" w:tplc="8FA421F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8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7C7D17DB"/>
    <w:multiLevelType w:val="hybridMultilevel"/>
    <w:tmpl w:val="DD48A764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11105"/>
    <w:multiLevelType w:val="hybridMultilevel"/>
    <w:tmpl w:val="30B02EF6"/>
    <w:lvl w:ilvl="0" w:tplc="1A7209D8">
      <w:start w:val="1"/>
      <w:numFmt w:val="bullet"/>
      <w:lvlText w:val="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22"/>
  </w:num>
  <w:num w:numId="11">
    <w:abstractNumId w:val="9"/>
  </w:num>
  <w:num w:numId="12">
    <w:abstractNumId w:val="11"/>
  </w:num>
  <w:num w:numId="13">
    <w:abstractNumId w:val="2"/>
  </w:num>
  <w:num w:numId="14">
    <w:abstractNumId w:val="18"/>
  </w:num>
  <w:num w:numId="15">
    <w:abstractNumId w:val="17"/>
  </w:num>
  <w:num w:numId="16">
    <w:abstractNumId w:val="23"/>
  </w:num>
  <w:num w:numId="17">
    <w:abstractNumId w:val="1"/>
  </w:num>
  <w:num w:numId="18">
    <w:abstractNumId w:val="12"/>
  </w:num>
  <w:num w:numId="19">
    <w:abstractNumId w:val="10"/>
  </w:num>
  <w:num w:numId="20">
    <w:abstractNumId w:val="14"/>
  </w:num>
  <w:num w:numId="21">
    <w:abstractNumId w:val="15"/>
  </w:num>
  <w:num w:numId="22">
    <w:abstractNumId w:val="3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E4E"/>
    <w:rsid w:val="00010C57"/>
    <w:rsid w:val="00015467"/>
    <w:rsid w:val="00037732"/>
    <w:rsid w:val="00042912"/>
    <w:rsid w:val="000572F5"/>
    <w:rsid w:val="00065E73"/>
    <w:rsid w:val="00067906"/>
    <w:rsid w:val="000749E8"/>
    <w:rsid w:val="00090375"/>
    <w:rsid w:val="000905A7"/>
    <w:rsid w:val="000A1928"/>
    <w:rsid w:val="000B11FD"/>
    <w:rsid w:val="000D6022"/>
    <w:rsid w:val="000E07D4"/>
    <w:rsid w:val="000E2D3C"/>
    <w:rsid w:val="000E5E63"/>
    <w:rsid w:val="000E68A1"/>
    <w:rsid w:val="00100D95"/>
    <w:rsid w:val="00130E4E"/>
    <w:rsid w:val="00173931"/>
    <w:rsid w:val="00187117"/>
    <w:rsid w:val="0019399D"/>
    <w:rsid w:val="001A7BCE"/>
    <w:rsid w:val="001C72BC"/>
    <w:rsid w:val="001E1934"/>
    <w:rsid w:val="0020271A"/>
    <w:rsid w:val="00220450"/>
    <w:rsid w:val="00241B24"/>
    <w:rsid w:val="0024288D"/>
    <w:rsid w:val="00260B51"/>
    <w:rsid w:val="002719D5"/>
    <w:rsid w:val="00273229"/>
    <w:rsid w:val="002934EC"/>
    <w:rsid w:val="00297335"/>
    <w:rsid w:val="002B3C0B"/>
    <w:rsid w:val="002B5A23"/>
    <w:rsid w:val="002D1464"/>
    <w:rsid w:val="002E0E91"/>
    <w:rsid w:val="003128A4"/>
    <w:rsid w:val="003148DC"/>
    <w:rsid w:val="00322750"/>
    <w:rsid w:val="00331081"/>
    <w:rsid w:val="00335824"/>
    <w:rsid w:val="003530F0"/>
    <w:rsid w:val="00357239"/>
    <w:rsid w:val="003617D9"/>
    <w:rsid w:val="003861AE"/>
    <w:rsid w:val="00386A8E"/>
    <w:rsid w:val="003D1EFD"/>
    <w:rsid w:val="003E433C"/>
    <w:rsid w:val="003E484C"/>
    <w:rsid w:val="0041058D"/>
    <w:rsid w:val="00422462"/>
    <w:rsid w:val="00427305"/>
    <w:rsid w:val="004326DC"/>
    <w:rsid w:val="00441AE5"/>
    <w:rsid w:val="00451A00"/>
    <w:rsid w:val="00460CA5"/>
    <w:rsid w:val="00473201"/>
    <w:rsid w:val="00474701"/>
    <w:rsid w:val="00476010"/>
    <w:rsid w:val="0048030A"/>
    <w:rsid w:val="00480935"/>
    <w:rsid w:val="0049789E"/>
    <w:rsid w:val="004A5863"/>
    <w:rsid w:val="004B4C6A"/>
    <w:rsid w:val="004C0D5C"/>
    <w:rsid w:val="0050071C"/>
    <w:rsid w:val="005245E0"/>
    <w:rsid w:val="00524D4E"/>
    <w:rsid w:val="00565931"/>
    <w:rsid w:val="005949AC"/>
    <w:rsid w:val="005A0A2E"/>
    <w:rsid w:val="005B277D"/>
    <w:rsid w:val="005C11CA"/>
    <w:rsid w:val="005D102D"/>
    <w:rsid w:val="005F2DF0"/>
    <w:rsid w:val="0060574A"/>
    <w:rsid w:val="00614D34"/>
    <w:rsid w:val="006170BF"/>
    <w:rsid w:val="00623A1D"/>
    <w:rsid w:val="006315E6"/>
    <w:rsid w:val="0063223E"/>
    <w:rsid w:val="0064314E"/>
    <w:rsid w:val="006629F4"/>
    <w:rsid w:val="00663327"/>
    <w:rsid w:val="006731FD"/>
    <w:rsid w:val="00681681"/>
    <w:rsid w:val="006830A3"/>
    <w:rsid w:val="006915EF"/>
    <w:rsid w:val="006A5C55"/>
    <w:rsid w:val="006A7BCF"/>
    <w:rsid w:val="006C4DA9"/>
    <w:rsid w:val="006D42FE"/>
    <w:rsid w:val="006F1CA7"/>
    <w:rsid w:val="006F3386"/>
    <w:rsid w:val="007732FD"/>
    <w:rsid w:val="0079444B"/>
    <w:rsid w:val="007C5D85"/>
    <w:rsid w:val="007D1DAC"/>
    <w:rsid w:val="007F0E5B"/>
    <w:rsid w:val="007F5186"/>
    <w:rsid w:val="007F7DEC"/>
    <w:rsid w:val="00800A99"/>
    <w:rsid w:val="008020BA"/>
    <w:rsid w:val="00805FF4"/>
    <w:rsid w:val="008402A4"/>
    <w:rsid w:val="00841505"/>
    <w:rsid w:val="00852805"/>
    <w:rsid w:val="00853E1F"/>
    <w:rsid w:val="0087325B"/>
    <w:rsid w:val="00886DB2"/>
    <w:rsid w:val="00887C42"/>
    <w:rsid w:val="0089248B"/>
    <w:rsid w:val="008A23ED"/>
    <w:rsid w:val="008B65EB"/>
    <w:rsid w:val="008F16F3"/>
    <w:rsid w:val="0091606F"/>
    <w:rsid w:val="00945294"/>
    <w:rsid w:val="0094653E"/>
    <w:rsid w:val="00947C04"/>
    <w:rsid w:val="009536E3"/>
    <w:rsid w:val="00955BB1"/>
    <w:rsid w:val="00964CF0"/>
    <w:rsid w:val="009805FD"/>
    <w:rsid w:val="0098309C"/>
    <w:rsid w:val="009A5CCA"/>
    <w:rsid w:val="009E01C1"/>
    <w:rsid w:val="009E34B2"/>
    <w:rsid w:val="009E5FE3"/>
    <w:rsid w:val="009E6A26"/>
    <w:rsid w:val="00A035CA"/>
    <w:rsid w:val="00A11776"/>
    <w:rsid w:val="00A3053B"/>
    <w:rsid w:val="00A43B54"/>
    <w:rsid w:val="00A52D0B"/>
    <w:rsid w:val="00A70CAB"/>
    <w:rsid w:val="00A73BC0"/>
    <w:rsid w:val="00AB1926"/>
    <w:rsid w:val="00AB1DF6"/>
    <w:rsid w:val="00AB401E"/>
    <w:rsid w:val="00AB611D"/>
    <w:rsid w:val="00AC106A"/>
    <w:rsid w:val="00AC63DB"/>
    <w:rsid w:val="00AE2428"/>
    <w:rsid w:val="00B04826"/>
    <w:rsid w:val="00B12678"/>
    <w:rsid w:val="00B17D8E"/>
    <w:rsid w:val="00B311DB"/>
    <w:rsid w:val="00B429B5"/>
    <w:rsid w:val="00B504A0"/>
    <w:rsid w:val="00B728A1"/>
    <w:rsid w:val="00B75E27"/>
    <w:rsid w:val="00B83184"/>
    <w:rsid w:val="00BA45DD"/>
    <w:rsid w:val="00BA7235"/>
    <w:rsid w:val="00BB0F9E"/>
    <w:rsid w:val="00BE01DA"/>
    <w:rsid w:val="00BF3A2D"/>
    <w:rsid w:val="00BF5D1D"/>
    <w:rsid w:val="00C21621"/>
    <w:rsid w:val="00C218CC"/>
    <w:rsid w:val="00C224C7"/>
    <w:rsid w:val="00C32837"/>
    <w:rsid w:val="00C36212"/>
    <w:rsid w:val="00C41F7B"/>
    <w:rsid w:val="00C44623"/>
    <w:rsid w:val="00C46841"/>
    <w:rsid w:val="00C721C9"/>
    <w:rsid w:val="00C84AEB"/>
    <w:rsid w:val="00C92396"/>
    <w:rsid w:val="00CC4F84"/>
    <w:rsid w:val="00CC715F"/>
    <w:rsid w:val="00CD7ED7"/>
    <w:rsid w:val="00CE4138"/>
    <w:rsid w:val="00CF1760"/>
    <w:rsid w:val="00CF2627"/>
    <w:rsid w:val="00CF5448"/>
    <w:rsid w:val="00D029B8"/>
    <w:rsid w:val="00D06B68"/>
    <w:rsid w:val="00D35D31"/>
    <w:rsid w:val="00D43F26"/>
    <w:rsid w:val="00D552CD"/>
    <w:rsid w:val="00D73A90"/>
    <w:rsid w:val="00D77BA1"/>
    <w:rsid w:val="00D80AD5"/>
    <w:rsid w:val="00D81F9B"/>
    <w:rsid w:val="00D86D7B"/>
    <w:rsid w:val="00D908EF"/>
    <w:rsid w:val="00E04AD6"/>
    <w:rsid w:val="00E06120"/>
    <w:rsid w:val="00E271B8"/>
    <w:rsid w:val="00E52870"/>
    <w:rsid w:val="00E90176"/>
    <w:rsid w:val="00EB2AD8"/>
    <w:rsid w:val="00ED767F"/>
    <w:rsid w:val="00EE14CB"/>
    <w:rsid w:val="00EE3BCE"/>
    <w:rsid w:val="00F06A98"/>
    <w:rsid w:val="00F25414"/>
    <w:rsid w:val="00F32447"/>
    <w:rsid w:val="00F73657"/>
    <w:rsid w:val="00F860E4"/>
    <w:rsid w:val="00F96920"/>
    <w:rsid w:val="00FC662D"/>
    <w:rsid w:val="00FD1C92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9B494134-25DC-4B43-87A0-F5AC44C8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621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130E4E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99"/>
    <w:rsid w:val="00130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rsid w:val="000905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905A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90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05A7"/>
    <w:rPr>
      <w:rFonts w:cs="Times New Roman"/>
    </w:rPr>
  </w:style>
  <w:style w:type="paragraph" w:styleId="Notedebasdepage">
    <w:name w:val="footnote text"/>
    <w:basedOn w:val="Normal"/>
    <w:link w:val="NotedebasdepageCar"/>
    <w:uiPriority w:val="99"/>
    <w:semiHidden/>
    <w:rsid w:val="006170B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70BF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170BF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C224C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B75E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5E27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2B5A2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AC2B-4171-4AF6-951A-F682D0D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0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individuelle des capacités terminales</vt:lpstr>
    </vt:vector>
  </TitlesOfParts>
  <Company>Hewlett-Packard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individuelle des capacités terminales</dc:title>
  <dc:creator>fr</dc:creator>
  <cp:lastModifiedBy>Cefor Cefor</cp:lastModifiedBy>
  <cp:revision>2</cp:revision>
  <cp:lastPrinted>2018-08-20T14:00:00Z</cp:lastPrinted>
  <dcterms:created xsi:type="dcterms:W3CDTF">2018-08-24T15:01:00Z</dcterms:created>
  <dcterms:modified xsi:type="dcterms:W3CDTF">2018-08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1920</vt:i4>
  </property>
  <property fmtid="{D5CDD505-2E9C-101B-9397-08002B2CF9AE}" pid="3" name="_EmailSubject">
    <vt:lpwstr>344.doc</vt:lpwstr>
  </property>
  <property fmtid="{D5CDD505-2E9C-101B-9397-08002B2CF9AE}" pid="4" name="_AuthorEmail">
    <vt:lpwstr>poubelle@cefor.be</vt:lpwstr>
  </property>
  <property fmtid="{D5CDD505-2E9C-101B-9397-08002B2CF9AE}" pid="5" name="_AuthorEmailDisplayName">
    <vt:lpwstr>B. LE GAL - Cefor</vt:lpwstr>
  </property>
  <property fmtid="{D5CDD505-2E9C-101B-9397-08002B2CF9AE}" pid="6" name="_ReviewingToolsShownOnce">
    <vt:lpwstr/>
  </property>
</Properties>
</file>